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FD" w:rsidRDefault="00C31DFD" w:rsidP="00C31DFD">
      <w:pPr>
        <w:spacing w:line="480" w:lineRule="auto"/>
        <w:jc w:val="center"/>
        <w:rPr>
          <w:b/>
          <w:sz w:val="44"/>
          <w:szCs w:val="44"/>
        </w:rPr>
      </w:pPr>
    </w:p>
    <w:p w:rsidR="00204FF7" w:rsidRPr="00C31DFD" w:rsidRDefault="00C31DFD" w:rsidP="00C31DFD">
      <w:pPr>
        <w:spacing w:line="480" w:lineRule="auto"/>
        <w:jc w:val="center"/>
        <w:rPr>
          <w:b/>
          <w:sz w:val="44"/>
          <w:szCs w:val="44"/>
        </w:rPr>
      </w:pPr>
      <w:r w:rsidRPr="00C31DFD">
        <w:rPr>
          <w:b/>
          <w:sz w:val="44"/>
          <w:szCs w:val="44"/>
        </w:rPr>
        <w:t>NAME : SSONAM RASTOGI</w:t>
      </w:r>
    </w:p>
    <w:p w:rsidR="00C31DFD" w:rsidRPr="00C31DFD" w:rsidRDefault="003A374E" w:rsidP="00C31DFD">
      <w:pPr>
        <w:spacing w:line="480" w:lineRule="auto"/>
        <w:jc w:val="center"/>
        <w:rPr>
          <w:b/>
          <w:sz w:val="44"/>
          <w:szCs w:val="44"/>
        </w:rPr>
      </w:pPr>
      <w:r>
        <w:rPr>
          <w:b/>
          <w:sz w:val="44"/>
          <w:szCs w:val="44"/>
        </w:rPr>
        <w:t>PROJECT : ONLINE TEST</w:t>
      </w:r>
      <w:r w:rsidR="00C31DFD" w:rsidRPr="00C31DFD">
        <w:rPr>
          <w:b/>
          <w:sz w:val="44"/>
          <w:szCs w:val="44"/>
        </w:rPr>
        <w:t xml:space="preserve"> WEBSITE</w:t>
      </w:r>
    </w:p>
    <w:p w:rsidR="00C31DFD" w:rsidRPr="00C31DFD" w:rsidRDefault="003A374E" w:rsidP="00C31DFD">
      <w:pPr>
        <w:spacing w:line="480" w:lineRule="auto"/>
        <w:jc w:val="center"/>
        <w:rPr>
          <w:b/>
          <w:sz w:val="44"/>
          <w:szCs w:val="44"/>
        </w:rPr>
      </w:pPr>
      <w:r>
        <w:rPr>
          <w:b/>
          <w:sz w:val="44"/>
          <w:szCs w:val="44"/>
        </w:rPr>
        <w:t>WEBSITE NAME : QuizApp</w:t>
      </w:r>
    </w:p>
    <w:p w:rsidR="00C31DFD" w:rsidRPr="00C31DFD" w:rsidRDefault="00C31DFD" w:rsidP="00C31DFD">
      <w:pPr>
        <w:spacing w:line="480" w:lineRule="auto"/>
        <w:jc w:val="center"/>
        <w:rPr>
          <w:b/>
          <w:sz w:val="44"/>
          <w:szCs w:val="44"/>
        </w:rPr>
      </w:pPr>
      <w:r w:rsidRPr="00C31DFD">
        <w:rPr>
          <w:b/>
          <w:sz w:val="44"/>
          <w:szCs w:val="44"/>
        </w:rPr>
        <w:t>TOOLS: VISUAL STUDIO, BOOTSTRAP V5.2 &amp; GIT HUB</w:t>
      </w:r>
      <w:r w:rsidR="003A374E">
        <w:rPr>
          <w:b/>
          <w:sz w:val="44"/>
          <w:szCs w:val="44"/>
        </w:rPr>
        <w:t>,ANGULAR,NODE</w:t>
      </w:r>
    </w:p>
    <w:p w:rsidR="00C31DFD" w:rsidRPr="00C31DFD" w:rsidRDefault="003A374E" w:rsidP="00C31DFD">
      <w:pPr>
        <w:spacing w:line="480" w:lineRule="auto"/>
        <w:jc w:val="center"/>
        <w:rPr>
          <w:b/>
          <w:sz w:val="44"/>
          <w:szCs w:val="44"/>
        </w:rPr>
      </w:pPr>
      <w:r>
        <w:rPr>
          <w:b/>
          <w:sz w:val="44"/>
          <w:szCs w:val="44"/>
        </w:rPr>
        <w:t>LANGUAGES : HTML 5, CSS 3 &amp; TYPE</w:t>
      </w:r>
      <w:r w:rsidR="00C31DFD" w:rsidRPr="00C31DFD">
        <w:rPr>
          <w:b/>
          <w:sz w:val="44"/>
          <w:szCs w:val="44"/>
        </w:rPr>
        <w:t>SCRIPT</w:t>
      </w:r>
    </w:p>
    <w:p w:rsidR="00C31DFD" w:rsidRPr="00C31DFD" w:rsidRDefault="00C31DFD" w:rsidP="004E45F9">
      <w:pPr>
        <w:spacing w:line="240" w:lineRule="auto"/>
        <w:jc w:val="center"/>
        <w:rPr>
          <w:b/>
          <w:sz w:val="44"/>
          <w:szCs w:val="44"/>
        </w:rPr>
      </w:pPr>
      <w:r w:rsidRPr="00C31DFD">
        <w:rPr>
          <w:b/>
          <w:sz w:val="44"/>
          <w:szCs w:val="44"/>
        </w:rPr>
        <w:t>GIT HUB LINK</w:t>
      </w:r>
      <w:r w:rsidR="003C4F3A">
        <w:rPr>
          <w:b/>
          <w:sz w:val="44"/>
          <w:szCs w:val="44"/>
        </w:rPr>
        <w:t xml:space="preserve">: </w:t>
      </w:r>
      <w:hyperlink r:id="rId8" w:history="1">
        <w:r w:rsidR="003A374E" w:rsidRPr="00AE30CC">
          <w:rPr>
            <w:rStyle w:val="Hyperlink"/>
            <w:b/>
            <w:sz w:val="44"/>
            <w:szCs w:val="44"/>
          </w:rPr>
          <w:t>https://github.com/sonamr8/QuizApp.git</w:t>
        </w:r>
      </w:hyperlink>
    </w:p>
    <w:p w:rsidR="00C31DFD" w:rsidRDefault="00C31DFD">
      <w:pPr>
        <w:rPr>
          <w:b/>
        </w:rPr>
      </w:pPr>
    </w:p>
    <w:p w:rsidR="00C31DFD" w:rsidRDefault="00C31DFD">
      <w:pPr>
        <w:rPr>
          <w:b/>
        </w:rPr>
      </w:pPr>
      <w:r>
        <w:rPr>
          <w:b/>
        </w:rPr>
        <w:br w:type="page"/>
      </w:r>
    </w:p>
    <w:p w:rsidR="00C31DFD" w:rsidRDefault="00C31DFD">
      <w:pPr>
        <w:rPr>
          <w:b/>
        </w:rPr>
      </w:pPr>
    </w:p>
    <w:p w:rsidR="00C31DFD" w:rsidRDefault="00C31DFD">
      <w:pPr>
        <w:rPr>
          <w:b/>
        </w:rPr>
      </w:pPr>
    </w:p>
    <w:p w:rsidR="007E692D" w:rsidRPr="00B52281" w:rsidRDefault="00930B3E">
      <w:pPr>
        <w:rPr>
          <w:b/>
        </w:rPr>
      </w:pPr>
      <w:r w:rsidRPr="00B52281">
        <w:rPr>
          <w:b/>
        </w:rPr>
        <w:t>Introduction</w:t>
      </w:r>
    </w:p>
    <w:p w:rsidR="00930B3E" w:rsidRDefault="00AE30CC" w:rsidP="00111BF9">
      <w:pPr>
        <w:spacing w:line="240" w:lineRule="auto"/>
      </w:pPr>
      <w:r>
        <w:t>I</w:t>
      </w:r>
      <w:r w:rsidR="00B84A47">
        <w:t xml:space="preserve">t is a </w:t>
      </w:r>
      <w:r>
        <w:t xml:space="preserve"> Quiz website in which candidate coming for interview can give test and based on their perform</w:t>
      </w:r>
      <w:r w:rsidR="00B84A47">
        <w:t>an</w:t>
      </w:r>
      <w:r>
        <w:t>ce ,</w:t>
      </w:r>
      <w:r w:rsidR="00B84A47">
        <w:t xml:space="preserve"> </w:t>
      </w:r>
      <w:r>
        <w:t>they qualify for the interview</w:t>
      </w:r>
      <w:r w:rsidR="00B84A47">
        <w:t>.</w:t>
      </w:r>
    </w:p>
    <w:p w:rsidR="00111BF9" w:rsidRDefault="00B84A47" w:rsidP="00111BF9">
      <w:pPr>
        <w:spacing w:line="240" w:lineRule="auto"/>
      </w:pPr>
      <w:r>
        <w:t>It contains a Welcome page where a user can enter his/her name and can read the rules to attend the questionnaire.</w:t>
      </w:r>
    </w:p>
    <w:p w:rsidR="00B84A47" w:rsidRDefault="00B84A47" w:rsidP="00111BF9">
      <w:pPr>
        <w:spacing w:line="240" w:lineRule="auto"/>
      </w:pPr>
      <w:r>
        <w:t>The rules are as follows:</w:t>
      </w:r>
    </w:p>
    <w:p w:rsidR="00B84A47" w:rsidRPr="00B84A47" w:rsidRDefault="00B84A47" w:rsidP="00B84A47">
      <w:pPr>
        <w:pStyle w:val="ListParagraph"/>
        <w:numPr>
          <w:ilvl w:val="0"/>
          <w:numId w:val="7"/>
        </w:numPr>
        <w:spacing w:line="240" w:lineRule="auto"/>
      </w:pPr>
      <w:r w:rsidRPr="00B84A47">
        <w:rPr>
          <w:b/>
        </w:rPr>
        <w:t>10 points</w:t>
      </w:r>
      <w:r w:rsidRPr="00B84A47">
        <w:t xml:space="preserve"> will be awarded for every correct answer</w:t>
      </w:r>
    </w:p>
    <w:p w:rsidR="00B84A47" w:rsidRPr="00B84A47" w:rsidRDefault="00B84A47" w:rsidP="00B84A47">
      <w:pPr>
        <w:pStyle w:val="ListParagraph"/>
        <w:numPr>
          <w:ilvl w:val="0"/>
          <w:numId w:val="7"/>
        </w:numPr>
        <w:spacing w:line="240" w:lineRule="auto"/>
      </w:pPr>
      <w:r w:rsidRPr="00B84A47">
        <w:rPr>
          <w:b/>
        </w:rPr>
        <w:t>5 points</w:t>
      </w:r>
      <w:r w:rsidRPr="00B84A47">
        <w:t xml:space="preserve"> will be deducted for every incorrect answer</w:t>
      </w:r>
    </w:p>
    <w:p w:rsidR="00B84A47" w:rsidRPr="00B84A47" w:rsidRDefault="00B84A47" w:rsidP="00B84A47">
      <w:pPr>
        <w:pStyle w:val="ListParagraph"/>
        <w:numPr>
          <w:ilvl w:val="0"/>
          <w:numId w:val="7"/>
        </w:numPr>
        <w:spacing w:line="240" w:lineRule="auto"/>
      </w:pPr>
      <w:r w:rsidRPr="00B84A47">
        <w:t xml:space="preserve">You will be given </w:t>
      </w:r>
      <w:r w:rsidRPr="00B84A47">
        <w:rPr>
          <w:b/>
        </w:rPr>
        <w:t>30 seconds</w:t>
      </w:r>
      <w:r w:rsidRPr="00B84A47">
        <w:t xml:space="preserve"> for each question to answer </w:t>
      </w:r>
    </w:p>
    <w:p w:rsidR="00B84A47" w:rsidRPr="00B84A47" w:rsidRDefault="00B84A47" w:rsidP="00B84A47">
      <w:pPr>
        <w:pStyle w:val="ListParagraph"/>
        <w:numPr>
          <w:ilvl w:val="0"/>
          <w:numId w:val="7"/>
        </w:numPr>
        <w:spacing w:line="240" w:lineRule="auto"/>
      </w:pPr>
      <w:r w:rsidRPr="00B84A47">
        <w:t>Refreshing the page will refresh the Quiz</w:t>
      </w:r>
    </w:p>
    <w:p w:rsidR="00B84A47" w:rsidRPr="00B84A47" w:rsidRDefault="00B84A47" w:rsidP="00B84A47">
      <w:pPr>
        <w:pStyle w:val="ListParagraph"/>
        <w:numPr>
          <w:ilvl w:val="0"/>
          <w:numId w:val="7"/>
        </w:numPr>
        <w:spacing w:line="240" w:lineRule="auto"/>
      </w:pPr>
      <w:r>
        <w:t>Once you answer you will be</w:t>
      </w:r>
      <w:r w:rsidRPr="00B84A47">
        <w:t xml:space="preserve"> move</w:t>
      </w:r>
      <w:r>
        <w:t>d</w:t>
      </w:r>
      <w:r w:rsidRPr="00B84A47">
        <w:t xml:space="preserve"> to next question</w:t>
      </w:r>
    </w:p>
    <w:p w:rsidR="00B84A47" w:rsidRPr="00B84A47" w:rsidRDefault="00B84A47" w:rsidP="00B84A47">
      <w:pPr>
        <w:pStyle w:val="ListParagraph"/>
        <w:numPr>
          <w:ilvl w:val="0"/>
          <w:numId w:val="7"/>
        </w:numPr>
        <w:spacing w:line="240" w:lineRule="auto"/>
        <w:rPr>
          <w:b/>
        </w:rPr>
      </w:pPr>
      <w:r w:rsidRPr="00B84A47">
        <w:rPr>
          <w:b/>
        </w:rPr>
        <w:t>To qualify for interview you have to score more than 60 points</w:t>
      </w:r>
    </w:p>
    <w:p w:rsidR="00B84A47" w:rsidRDefault="00B84A47" w:rsidP="00111BF9">
      <w:pPr>
        <w:spacing w:line="240" w:lineRule="auto"/>
      </w:pPr>
    </w:p>
    <w:p w:rsidR="00111BF9" w:rsidRPr="00B52281" w:rsidRDefault="00111BF9" w:rsidP="00111BF9">
      <w:pPr>
        <w:spacing w:line="240" w:lineRule="auto"/>
        <w:rPr>
          <w:b/>
        </w:rPr>
      </w:pPr>
      <w:r w:rsidRPr="00B52281">
        <w:rPr>
          <w:b/>
        </w:rPr>
        <w:t>Purpose</w:t>
      </w:r>
    </w:p>
    <w:p w:rsidR="00B84A47" w:rsidRDefault="00111BF9" w:rsidP="00B84A47">
      <w:pPr>
        <w:spacing w:line="240" w:lineRule="auto"/>
      </w:pPr>
      <w:r>
        <w:t>The website is interactive and user friendly,</w:t>
      </w:r>
      <w:r w:rsidR="00B84A47">
        <w:t>where the candidate can enter his name and can start his test.</w:t>
      </w:r>
    </w:p>
    <w:p w:rsidR="00B84A47" w:rsidRDefault="00B84A47" w:rsidP="00B84A47">
      <w:pPr>
        <w:spacing w:line="240" w:lineRule="auto"/>
      </w:pPr>
      <w:r>
        <w:t>This app will help the interviewer to check the knowledge of the candidate.</w:t>
      </w:r>
    </w:p>
    <w:p w:rsidR="000809FC" w:rsidRDefault="00B84A47" w:rsidP="00B84A47">
      <w:pPr>
        <w:spacing w:line="240" w:lineRule="auto"/>
      </w:pPr>
      <w:r>
        <w:t>Based on th</w:t>
      </w:r>
      <w:r w:rsidR="00EB3D07">
        <w:t>e result candidate can be selectrd</w:t>
      </w:r>
      <w:r>
        <w:t xml:space="preserve"> for the interview.</w:t>
      </w:r>
      <w:r w:rsidR="00111BF9">
        <w:t xml:space="preserve"> </w:t>
      </w:r>
    </w:p>
    <w:p w:rsidR="002263F1" w:rsidRPr="00722A0C" w:rsidRDefault="002263F1" w:rsidP="00111BF9">
      <w:pPr>
        <w:spacing w:line="240" w:lineRule="auto"/>
        <w:rPr>
          <w:b/>
        </w:rPr>
      </w:pPr>
    </w:p>
    <w:p w:rsidR="00B52281" w:rsidRDefault="00B52281" w:rsidP="00111BF9">
      <w:pPr>
        <w:spacing w:line="240" w:lineRule="auto"/>
        <w:rPr>
          <w:b/>
        </w:rPr>
      </w:pPr>
      <w:r>
        <w:rPr>
          <w:b/>
        </w:rPr>
        <w:t>Features</w:t>
      </w:r>
    </w:p>
    <w:p w:rsidR="00722A0C" w:rsidRPr="00722A0C" w:rsidRDefault="00722A0C" w:rsidP="00111BF9">
      <w:pPr>
        <w:spacing w:line="240" w:lineRule="auto"/>
      </w:pPr>
      <w:r>
        <w:t>It has a Brand Logo,which was customized as per the requirement of the customer.</w:t>
      </w:r>
    </w:p>
    <w:p w:rsidR="00722A0C" w:rsidRDefault="00B84A47" w:rsidP="00111BF9">
      <w:pPr>
        <w:spacing w:line="240" w:lineRule="auto"/>
      </w:pPr>
      <w:r>
        <w:t>It contains a Welcome</w:t>
      </w:r>
      <w:r w:rsidR="00B52281">
        <w:t xml:space="preserve"> page, </w:t>
      </w:r>
      <w:r>
        <w:t>Question page and a Re</w:t>
      </w:r>
      <w:r w:rsidR="00A22505">
        <w:t>sult page</w:t>
      </w:r>
      <w:r w:rsidR="00B52281">
        <w:t>.</w:t>
      </w:r>
    </w:p>
    <w:p w:rsidR="00B52281" w:rsidRDefault="00B52281" w:rsidP="00111BF9">
      <w:pPr>
        <w:spacing w:line="240" w:lineRule="auto"/>
      </w:pPr>
      <w:r>
        <w:t>Navbar and Footer are common in all pages.</w:t>
      </w:r>
    </w:p>
    <w:p w:rsidR="00722A0C" w:rsidRDefault="002263F1" w:rsidP="00111BF9">
      <w:pPr>
        <w:spacing w:line="240" w:lineRule="auto"/>
      </w:pPr>
      <w:r>
        <w:rPr>
          <w:i/>
        </w:rPr>
        <w:t xml:space="preserve">Navbar </w:t>
      </w:r>
      <w:r>
        <w:t xml:space="preserve">contains </w:t>
      </w:r>
      <w:r w:rsidR="00EB3D07">
        <w:t>Brand Logo and App name</w:t>
      </w:r>
    </w:p>
    <w:p w:rsidR="000809FC" w:rsidRPr="000809FC" w:rsidRDefault="000809FC" w:rsidP="00111BF9">
      <w:pPr>
        <w:spacing w:line="240" w:lineRule="auto"/>
      </w:pPr>
      <w:r>
        <w:rPr>
          <w:i/>
        </w:rPr>
        <w:t xml:space="preserve">Footer </w:t>
      </w:r>
      <w:r>
        <w:t xml:space="preserve">has a Terms and Conditions </w:t>
      </w:r>
      <w:r w:rsidR="007E724B">
        <w:t>anchor tag</w:t>
      </w:r>
      <w:r>
        <w:t>.</w:t>
      </w:r>
    </w:p>
    <w:p w:rsidR="000809FC" w:rsidRDefault="000809FC" w:rsidP="00111BF9">
      <w:pPr>
        <w:spacing w:line="240" w:lineRule="auto"/>
      </w:pPr>
      <w:r w:rsidRPr="000809FC">
        <w:rPr>
          <w:i/>
          <w:u w:val="single"/>
        </w:rPr>
        <w:t>Home page</w:t>
      </w:r>
      <w:r>
        <w:rPr>
          <w:i/>
        </w:rPr>
        <w:t xml:space="preserve"> :</w:t>
      </w:r>
      <w:r>
        <w:t xml:space="preserve"> </w:t>
      </w:r>
      <w:r w:rsidR="00EB3D07">
        <w:t>Home page is a welcome page , where the candidates can read the rules of giving the test and then enter their name to start the test.</w:t>
      </w:r>
    </w:p>
    <w:p w:rsidR="000809FC" w:rsidRDefault="00EB3D07" w:rsidP="00111BF9">
      <w:pPr>
        <w:spacing w:line="240" w:lineRule="auto"/>
      </w:pPr>
      <w:r>
        <w:rPr>
          <w:i/>
          <w:u w:val="single"/>
        </w:rPr>
        <w:t>Question Page</w:t>
      </w:r>
      <w:r>
        <w:t xml:space="preserve"> : Once the candidate enter his/her name, he will be directed to Question page.Question page contains Points,</w:t>
      </w:r>
      <w:r w:rsidR="00A05E41">
        <w:t xml:space="preserve"> Stop W</w:t>
      </w:r>
      <w:r w:rsidR="00802605">
        <w:t>atch ,P</w:t>
      </w:r>
      <w:r w:rsidR="005B3351">
        <w:t>rogressive bar and 10 questions.</w:t>
      </w:r>
    </w:p>
    <w:p w:rsidR="005B3351" w:rsidRPr="00EB3D07" w:rsidRDefault="005B3351" w:rsidP="00111BF9">
      <w:pPr>
        <w:spacing w:line="240" w:lineRule="auto"/>
      </w:pPr>
      <w:r>
        <w:lastRenderedPageBreak/>
        <w:t>Only one question will be seen at a time. There is a Previous ,Refresh and Next button at the bottom of each question</w:t>
      </w:r>
      <w:r w:rsidR="00A05E41">
        <w:t xml:space="preserve"> </w:t>
      </w:r>
      <w:r>
        <w:t>.Once a question is answered, next question appears.</w:t>
      </w:r>
    </w:p>
    <w:p w:rsidR="000809FC" w:rsidRDefault="000809FC" w:rsidP="00111BF9">
      <w:pPr>
        <w:spacing w:line="240" w:lineRule="auto"/>
      </w:pPr>
      <w:r>
        <w:rPr>
          <w:u w:val="single"/>
        </w:rPr>
        <w:t>Terms and Condition page</w:t>
      </w:r>
      <w:r>
        <w:rPr>
          <w:i/>
        </w:rPr>
        <w:t xml:space="preserve"> : </w:t>
      </w:r>
      <w:r w:rsidRPr="000809FC">
        <w:t>This page contains Terms and</w:t>
      </w:r>
      <w:r>
        <w:rPr>
          <w:i/>
        </w:rPr>
        <w:t xml:space="preserve"> </w:t>
      </w:r>
      <w:r>
        <w:t>Conditions of the website.</w:t>
      </w:r>
    </w:p>
    <w:p w:rsidR="00B52EAC" w:rsidRDefault="00B52EAC" w:rsidP="00111BF9">
      <w:pPr>
        <w:spacing w:line="240" w:lineRule="auto"/>
      </w:pPr>
    </w:p>
    <w:p w:rsidR="000809FC" w:rsidRDefault="004238D1" w:rsidP="00111BF9">
      <w:pPr>
        <w:spacing w:line="240" w:lineRule="auto"/>
        <w:rPr>
          <w:b/>
        </w:rPr>
      </w:pPr>
      <w:r>
        <w:rPr>
          <w:b/>
        </w:rPr>
        <w:t>Tools and Languages Used</w:t>
      </w:r>
    </w:p>
    <w:p w:rsidR="004238D1" w:rsidRDefault="004238D1" w:rsidP="00111BF9">
      <w:pPr>
        <w:spacing w:line="240" w:lineRule="auto"/>
      </w:pPr>
      <w:r>
        <w:rPr>
          <w:i/>
          <w:u w:val="single"/>
        </w:rPr>
        <w:t>Tools</w:t>
      </w:r>
      <w:r>
        <w:t xml:space="preserve"> : Visual Studio</w:t>
      </w:r>
      <w:r w:rsidR="00D92BD7">
        <w:t xml:space="preserve">, bootstrap v5.2 </w:t>
      </w:r>
      <w:r>
        <w:t xml:space="preserve"> </w:t>
      </w:r>
      <w:r w:rsidR="005B3351">
        <w:t xml:space="preserve">,Angular, Node </w:t>
      </w:r>
      <w:r>
        <w:t>and Github</w:t>
      </w:r>
    </w:p>
    <w:p w:rsidR="004238D1" w:rsidRDefault="004238D1" w:rsidP="004238D1">
      <w:pPr>
        <w:spacing w:line="240" w:lineRule="auto"/>
      </w:pPr>
      <w:r>
        <w:rPr>
          <w:i/>
          <w:u w:val="single"/>
        </w:rPr>
        <w:t>Languages</w:t>
      </w:r>
      <w:r>
        <w:t>: HTML</w:t>
      </w:r>
      <w:r w:rsidR="00D92BD7">
        <w:t>5</w:t>
      </w:r>
      <w:r>
        <w:t>, CSS</w:t>
      </w:r>
      <w:r w:rsidR="00D92BD7">
        <w:t>3</w:t>
      </w:r>
      <w:r w:rsidR="005A0CA8">
        <w:t>, TypeScript</w:t>
      </w:r>
    </w:p>
    <w:p w:rsidR="00B52EAC" w:rsidRDefault="00B52EAC" w:rsidP="004238D1">
      <w:pPr>
        <w:spacing w:line="240" w:lineRule="auto"/>
      </w:pPr>
    </w:p>
    <w:p w:rsidR="00B52EAC" w:rsidRDefault="00B52EAC" w:rsidP="004238D1">
      <w:pPr>
        <w:spacing w:line="240" w:lineRule="auto"/>
      </w:pPr>
    </w:p>
    <w:p w:rsidR="004238D1" w:rsidRDefault="004238D1" w:rsidP="004238D1">
      <w:pPr>
        <w:spacing w:line="240" w:lineRule="auto"/>
        <w:rPr>
          <w:b/>
        </w:rPr>
      </w:pPr>
      <w:r>
        <w:rPr>
          <w:b/>
        </w:rPr>
        <w:t>Contraints</w:t>
      </w:r>
    </w:p>
    <w:p w:rsidR="004238D1" w:rsidRDefault="004238D1" w:rsidP="004238D1">
      <w:pPr>
        <w:spacing w:line="240" w:lineRule="auto"/>
      </w:pPr>
      <w:r>
        <w:t>The biggest constraints was the time given to deliver the website. Client ask for specific colors and fonts,thus the creative team feels that this limits their creativity but on the contrary it helps to define project scope and help t</w:t>
      </w:r>
      <w:r w:rsidR="0065180A">
        <w:t>o de</w:t>
      </w:r>
      <w:r>
        <w:t>liver the project on time.</w:t>
      </w:r>
    </w:p>
    <w:p w:rsidR="004238D1" w:rsidRPr="004238D1" w:rsidRDefault="004238D1" w:rsidP="004238D1">
      <w:pPr>
        <w:spacing w:line="240" w:lineRule="auto"/>
      </w:pPr>
    </w:p>
    <w:p w:rsidR="00FB0848" w:rsidRDefault="00B52EAC" w:rsidP="00B52EAC">
      <w:pPr>
        <w:spacing w:line="240" w:lineRule="auto"/>
        <w:rPr>
          <w:b/>
        </w:rPr>
      </w:pPr>
      <w:r w:rsidRPr="00B52EAC">
        <w:rPr>
          <w:b/>
        </w:rPr>
        <w:t>Steps Involved</w:t>
      </w:r>
    </w:p>
    <w:p w:rsidR="00204FF7" w:rsidRDefault="00204FF7" w:rsidP="00B52EAC">
      <w:pPr>
        <w:spacing w:line="240" w:lineRule="auto"/>
        <w:rPr>
          <w:b/>
        </w:rPr>
      </w:pPr>
    </w:p>
    <w:p w:rsidR="00B52EAC" w:rsidRDefault="00B52EAC" w:rsidP="00B52EAC">
      <w:pPr>
        <w:spacing w:line="240" w:lineRule="auto"/>
        <w:rPr>
          <w:b/>
        </w:rPr>
      </w:pPr>
      <w:r w:rsidRPr="00B52EAC">
        <w:rPr>
          <w:b/>
        </w:rPr>
        <w:t>STEP 1</w:t>
      </w:r>
    </w:p>
    <w:p w:rsidR="00B52EAC" w:rsidRPr="00426BCE" w:rsidRDefault="00B52EAC" w:rsidP="00426BCE">
      <w:pPr>
        <w:spacing w:line="240" w:lineRule="auto"/>
        <w:rPr>
          <w:b/>
        </w:rPr>
      </w:pPr>
      <w:r>
        <w:t xml:space="preserve">After gathering the requirement of the project, I have the backlog. Then divided the User Story into Sprints </w:t>
      </w:r>
    </w:p>
    <w:p w:rsidR="005A0776" w:rsidRDefault="00B52EAC" w:rsidP="00111BF9">
      <w:pPr>
        <w:spacing w:line="240" w:lineRule="auto"/>
        <w:rPr>
          <w:b/>
        </w:rPr>
      </w:pPr>
      <w:r>
        <w:rPr>
          <w:b/>
        </w:rPr>
        <w:t>1</w:t>
      </w:r>
      <w:r w:rsidRPr="00B52EAC">
        <w:rPr>
          <w:b/>
          <w:vertAlign w:val="superscript"/>
        </w:rPr>
        <w:t>st</w:t>
      </w:r>
      <w:r>
        <w:rPr>
          <w:b/>
        </w:rPr>
        <w:t xml:space="preserve"> sprint -  navbar ,</w:t>
      </w:r>
      <w:r w:rsidR="005A0776">
        <w:rPr>
          <w:b/>
        </w:rPr>
        <w:t xml:space="preserve"> brand logo and footer</w:t>
      </w:r>
    </w:p>
    <w:p w:rsidR="00B52EAC" w:rsidRDefault="00B52EAC" w:rsidP="00111BF9">
      <w:pPr>
        <w:spacing w:line="240" w:lineRule="auto"/>
        <w:rPr>
          <w:b/>
        </w:rPr>
      </w:pPr>
      <w:r>
        <w:rPr>
          <w:b/>
        </w:rPr>
        <w:t>2</w:t>
      </w:r>
      <w:r w:rsidRPr="00B52EAC">
        <w:rPr>
          <w:b/>
          <w:vertAlign w:val="superscript"/>
        </w:rPr>
        <w:t>nd</w:t>
      </w:r>
      <w:r w:rsidR="005A0776">
        <w:rPr>
          <w:b/>
        </w:rPr>
        <w:t xml:space="preserve"> sprint-Developing Welcome page</w:t>
      </w:r>
    </w:p>
    <w:p w:rsidR="00426BCE" w:rsidRDefault="00B52EAC" w:rsidP="00111BF9">
      <w:pPr>
        <w:spacing w:line="240" w:lineRule="auto"/>
        <w:rPr>
          <w:b/>
        </w:rPr>
      </w:pPr>
      <w:r>
        <w:rPr>
          <w:b/>
        </w:rPr>
        <w:t>3</w:t>
      </w:r>
      <w:r w:rsidRPr="00B52EAC">
        <w:rPr>
          <w:b/>
          <w:vertAlign w:val="superscript"/>
        </w:rPr>
        <w:t>rd</w:t>
      </w:r>
      <w:r>
        <w:rPr>
          <w:b/>
        </w:rPr>
        <w:t xml:space="preserve"> sprint- </w:t>
      </w:r>
      <w:r w:rsidR="00426BCE">
        <w:rPr>
          <w:b/>
        </w:rPr>
        <w:t xml:space="preserve">Designing </w:t>
      </w:r>
      <w:r w:rsidR="005A0776">
        <w:rPr>
          <w:b/>
        </w:rPr>
        <w:t>Question page</w:t>
      </w:r>
    </w:p>
    <w:p w:rsidR="00426BCE" w:rsidRDefault="00426BCE" w:rsidP="00111BF9">
      <w:pPr>
        <w:spacing w:line="240" w:lineRule="auto"/>
        <w:rPr>
          <w:b/>
        </w:rPr>
      </w:pPr>
      <w:r>
        <w:rPr>
          <w:b/>
        </w:rPr>
        <w:t>4</w:t>
      </w:r>
      <w:r w:rsidRPr="00426BCE">
        <w:rPr>
          <w:b/>
          <w:vertAlign w:val="superscript"/>
        </w:rPr>
        <w:t>th</w:t>
      </w:r>
      <w:r w:rsidR="005A0776">
        <w:rPr>
          <w:b/>
        </w:rPr>
        <w:t xml:space="preserve"> sprint- Making the static buttons and other features dynamic</w:t>
      </w:r>
    </w:p>
    <w:p w:rsidR="00204FF7" w:rsidRDefault="00204FF7" w:rsidP="00111BF9">
      <w:pPr>
        <w:spacing w:line="240" w:lineRule="auto"/>
        <w:rPr>
          <w:b/>
        </w:rPr>
      </w:pPr>
    </w:p>
    <w:p w:rsidR="00426BCE" w:rsidRDefault="00426BCE" w:rsidP="00111BF9">
      <w:pPr>
        <w:spacing w:line="240" w:lineRule="auto"/>
        <w:rPr>
          <w:b/>
        </w:rPr>
      </w:pPr>
      <w:r>
        <w:rPr>
          <w:b/>
        </w:rPr>
        <w:t>STEP 2</w:t>
      </w:r>
    </w:p>
    <w:p w:rsidR="00664BA9" w:rsidRDefault="00664BA9" w:rsidP="00111BF9">
      <w:pPr>
        <w:spacing w:line="240" w:lineRule="auto"/>
      </w:pPr>
      <w:r w:rsidRPr="00664BA9">
        <w:t xml:space="preserve">Added a folder in </w:t>
      </w:r>
      <w:r>
        <w:t>my computer ,then opened Git Bash in that folder ,then typed following codes:</w:t>
      </w:r>
    </w:p>
    <w:p w:rsidR="00664BA9" w:rsidRDefault="00664BA9" w:rsidP="00664BA9">
      <w:pPr>
        <w:pStyle w:val="ListParagraph"/>
        <w:numPr>
          <w:ilvl w:val="0"/>
          <w:numId w:val="3"/>
        </w:numPr>
        <w:spacing w:line="240" w:lineRule="auto"/>
      </w:pPr>
      <w:r>
        <w:t>$ git config –global—user.name”Sonamr”</w:t>
      </w:r>
    </w:p>
    <w:p w:rsidR="00664BA9" w:rsidRPr="00664BA9" w:rsidRDefault="00664BA9" w:rsidP="00664BA9">
      <w:pPr>
        <w:pStyle w:val="ListParagraph"/>
        <w:numPr>
          <w:ilvl w:val="0"/>
          <w:numId w:val="3"/>
        </w:numPr>
        <w:spacing w:line="240" w:lineRule="auto"/>
      </w:pPr>
      <w:r>
        <w:t>$ git config –global—user.email “</w:t>
      </w:r>
      <w:hyperlink r:id="rId9" w:history="1">
        <w:r w:rsidR="003A374E" w:rsidRPr="000914D0">
          <w:rPr>
            <w:rStyle w:val="Hyperlink"/>
          </w:rPr>
          <w:t>sonamrastogi8@gmail.com</w:t>
        </w:r>
      </w:hyperlink>
      <w:r>
        <w:rPr>
          <w:color w:val="000000" w:themeColor="text1"/>
        </w:rPr>
        <w:t>”</w:t>
      </w:r>
    </w:p>
    <w:p w:rsidR="00664BA9" w:rsidRDefault="00664BA9" w:rsidP="00664BA9">
      <w:pPr>
        <w:pStyle w:val="ListParagraph"/>
        <w:numPr>
          <w:ilvl w:val="0"/>
          <w:numId w:val="3"/>
        </w:numPr>
        <w:spacing w:line="240" w:lineRule="auto"/>
      </w:pPr>
      <w:r>
        <w:rPr>
          <w:color w:val="000000" w:themeColor="text1"/>
        </w:rPr>
        <w:t>$ git log</w:t>
      </w:r>
    </w:p>
    <w:p w:rsidR="00FB0848" w:rsidRDefault="00664BA9" w:rsidP="00FB0848">
      <w:pPr>
        <w:pStyle w:val="ListParagraph"/>
        <w:numPr>
          <w:ilvl w:val="0"/>
          <w:numId w:val="3"/>
        </w:numPr>
        <w:spacing w:line="240" w:lineRule="auto"/>
      </w:pPr>
      <w:r>
        <w:t>$git init</w:t>
      </w:r>
    </w:p>
    <w:p w:rsidR="00664BA9" w:rsidRDefault="00664BA9" w:rsidP="00664BA9">
      <w:pPr>
        <w:spacing w:line="240" w:lineRule="auto"/>
      </w:pPr>
      <w:r>
        <w:lastRenderedPageBreak/>
        <w:t>This will add local repository in the folder.</w:t>
      </w:r>
      <w:r w:rsidR="006E5622">
        <w:t xml:space="preserve"> Then created a new project in VS code.</w:t>
      </w:r>
    </w:p>
    <w:p w:rsidR="006E5622" w:rsidRPr="004F7FD5" w:rsidRDefault="006E5622" w:rsidP="00664BA9">
      <w:pPr>
        <w:spacing w:line="240" w:lineRule="auto"/>
        <w:rPr>
          <w:b/>
        </w:rPr>
      </w:pPr>
      <w:r w:rsidRPr="004F7FD5">
        <w:rPr>
          <w:b/>
        </w:rPr>
        <w:t>ng new QuizApp</w:t>
      </w:r>
    </w:p>
    <w:p w:rsidR="006E5622" w:rsidRDefault="006E5622" w:rsidP="00664BA9">
      <w:pPr>
        <w:spacing w:line="240" w:lineRule="auto"/>
      </w:pPr>
      <w:r>
        <w:t>Then created the components ,service and .json file needed to complete the project.</w:t>
      </w:r>
    </w:p>
    <w:p w:rsidR="006E5622" w:rsidRDefault="006E5622" w:rsidP="004F7FD5">
      <w:pPr>
        <w:pStyle w:val="ListParagraph"/>
        <w:numPr>
          <w:ilvl w:val="0"/>
          <w:numId w:val="8"/>
        </w:numPr>
        <w:spacing w:line="240" w:lineRule="auto"/>
      </w:pPr>
      <w:r>
        <w:t>To add component</w:t>
      </w:r>
    </w:p>
    <w:p w:rsidR="006E5622" w:rsidRDefault="004F7FD5" w:rsidP="00664BA9">
      <w:pPr>
        <w:spacing w:line="240" w:lineRule="auto"/>
        <w:rPr>
          <w:b/>
        </w:rPr>
      </w:pPr>
      <w:r>
        <w:rPr>
          <w:b/>
        </w:rPr>
        <w:t xml:space="preserve">              </w:t>
      </w:r>
      <w:r w:rsidR="00D76838" w:rsidRPr="004F7FD5">
        <w:rPr>
          <w:b/>
        </w:rPr>
        <w:t>n</w:t>
      </w:r>
      <w:r w:rsidR="006E5622" w:rsidRPr="004F7FD5">
        <w:rPr>
          <w:b/>
        </w:rPr>
        <w:t>g generate component &lt;component name&gt;</w:t>
      </w:r>
    </w:p>
    <w:p w:rsidR="004F7FD5" w:rsidRDefault="004F7FD5" w:rsidP="004F7FD5">
      <w:pPr>
        <w:pStyle w:val="ListParagraph"/>
        <w:numPr>
          <w:ilvl w:val="0"/>
          <w:numId w:val="8"/>
        </w:numPr>
        <w:spacing w:line="240" w:lineRule="auto"/>
      </w:pPr>
      <w:r>
        <w:t>To add the service:</w:t>
      </w:r>
    </w:p>
    <w:p w:rsidR="004F7FD5" w:rsidRDefault="004F7FD5" w:rsidP="00664BA9">
      <w:pPr>
        <w:spacing w:line="240" w:lineRule="auto"/>
        <w:rPr>
          <w:b/>
        </w:rPr>
      </w:pPr>
      <w:r>
        <w:rPr>
          <w:b/>
        </w:rPr>
        <w:t xml:space="preserve">               </w:t>
      </w:r>
      <w:r w:rsidRPr="004F7FD5">
        <w:rPr>
          <w:b/>
        </w:rPr>
        <w:t>ng g s &lt;services-name&gt;</w:t>
      </w:r>
    </w:p>
    <w:p w:rsidR="004F7FD5" w:rsidRPr="004F7FD5" w:rsidRDefault="004F7FD5" w:rsidP="00664BA9">
      <w:pPr>
        <w:spacing w:line="240" w:lineRule="auto"/>
        <w:rPr>
          <w:b/>
        </w:rPr>
      </w:pPr>
    </w:p>
    <w:p w:rsidR="006E5622" w:rsidRDefault="004F7FD5" w:rsidP="00664BA9">
      <w:pPr>
        <w:spacing w:line="240" w:lineRule="auto"/>
      </w:pPr>
      <w:r>
        <w:t>Then in git bash</w:t>
      </w:r>
    </w:p>
    <w:p w:rsidR="004F7FD5" w:rsidRDefault="004F7FD5" w:rsidP="00664BA9">
      <w:pPr>
        <w:spacing w:line="240" w:lineRule="auto"/>
      </w:pPr>
      <w:r>
        <w:t>Add and commit your progress using:</w:t>
      </w:r>
    </w:p>
    <w:p w:rsidR="004F7FD5" w:rsidRPr="004F7FD5" w:rsidRDefault="004F7FD5" w:rsidP="00664BA9">
      <w:pPr>
        <w:spacing w:line="240" w:lineRule="auto"/>
        <w:rPr>
          <w:b/>
        </w:rPr>
      </w:pPr>
      <w:r w:rsidRPr="004F7FD5">
        <w:rPr>
          <w:b/>
        </w:rPr>
        <w:t>$ git commit  –am”commit message ”</w:t>
      </w:r>
    </w:p>
    <w:p w:rsidR="00FB0848" w:rsidRDefault="00A95AFA" w:rsidP="00FB0848">
      <w:pPr>
        <w:spacing w:line="240" w:lineRule="auto"/>
      </w:pPr>
      <w:r>
        <w:t>This will save the file in the local repository.</w:t>
      </w:r>
    </w:p>
    <w:p w:rsidR="00FB0848" w:rsidRDefault="00FB0848" w:rsidP="00FB0848">
      <w:pPr>
        <w:spacing w:line="240" w:lineRule="auto"/>
      </w:pPr>
      <w:r>
        <w:t>By this you will know that your file is saved in local repository.</w:t>
      </w:r>
    </w:p>
    <w:p w:rsidR="00FB0848" w:rsidRDefault="00FB0848" w:rsidP="00FB0848">
      <w:pPr>
        <w:spacing w:line="240" w:lineRule="auto"/>
      </w:pPr>
      <w:r>
        <w:t>This step is used again and again to add a file in index and then in local repository</w:t>
      </w:r>
    </w:p>
    <w:p w:rsidR="00C60EDD" w:rsidRDefault="00C60EDD" w:rsidP="00FB0848">
      <w:pPr>
        <w:spacing w:line="240" w:lineRule="auto"/>
      </w:pPr>
    </w:p>
    <w:p w:rsidR="00FB0848" w:rsidRDefault="00FB0848" w:rsidP="00FB0848">
      <w:pPr>
        <w:spacing w:line="240" w:lineRule="auto"/>
        <w:rPr>
          <w:b/>
        </w:rPr>
      </w:pPr>
      <w:r>
        <w:rPr>
          <w:b/>
        </w:rPr>
        <w:t>STEP 3</w:t>
      </w:r>
    </w:p>
    <w:p w:rsidR="00C60EDD" w:rsidRPr="00C60EDD" w:rsidRDefault="00C60EDD" w:rsidP="00FB0848">
      <w:pPr>
        <w:spacing w:line="240" w:lineRule="auto"/>
      </w:pPr>
      <w:r w:rsidRPr="00C60EDD">
        <w:t>A remote repository must be created and then added to the git bash</w:t>
      </w:r>
    </w:p>
    <w:p w:rsidR="00C60EDD" w:rsidRPr="00C60EDD" w:rsidRDefault="00C60EDD" w:rsidP="00C60EDD">
      <w:pPr>
        <w:pStyle w:val="ListParagraph"/>
        <w:numPr>
          <w:ilvl w:val="0"/>
          <w:numId w:val="5"/>
        </w:numPr>
        <w:spacing w:line="240" w:lineRule="auto"/>
      </w:pPr>
      <w:r w:rsidRPr="00C60EDD">
        <w:t>$ git add README.md</w:t>
      </w:r>
    </w:p>
    <w:p w:rsidR="00C60EDD" w:rsidRPr="00C60EDD" w:rsidRDefault="00C60EDD" w:rsidP="00C60EDD">
      <w:pPr>
        <w:pStyle w:val="ListParagraph"/>
        <w:numPr>
          <w:ilvl w:val="0"/>
          <w:numId w:val="5"/>
        </w:numPr>
        <w:spacing w:line="240" w:lineRule="auto"/>
      </w:pPr>
      <w:r w:rsidRPr="00C60EDD">
        <w:t>$ git commit -m "first commit"</w:t>
      </w:r>
    </w:p>
    <w:p w:rsidR="00C60EDD" w:rsidRPr="00C60EDD" w:rsidRDefault="00C60EDD" w:rsidP="00C60EDD">
      <w:pPr>
        <w:pStyle w:val="ListParagraph"/>
        <w:numPr>
          <w:ilvl w:val="0"/>
          <w:numId w:val="5"/>
        </w:numPr>
        <w:spacing w:line="240" w:lineRule="auto"/>
      </w:pPr>
      <w:r w:rsidRPr="00C60EDD">
        <w:t>$ git branch -M main</w:t>
      </w:r>
    </w:p>
    <w:p w:rsidR="00C60EDD" w:rsidRPr="00C60EDD" w:rsidRDefault="00C60EDD" w:rsidP="00C60EDD">
      <w:pPr>
        <w:pStyle w:val="ListParagraph"/>
        <w:numPr>
          <w:ilvl w:val="0"/>
          <w:numId w:val="5"/>
        </w:numPr>
        <w:spacing w:line="240" w:lineRule="auto"/>
      </w:pPr>
      <w:r w:rsidRPr="00C60EDD">
        <w:t xml:space="preserve">$ git remote add origin </w:t>
      </w:r>
      <w:hyperlink r:id="rId10" w:history="1">
        <w:r w:rsidR="0090688F" w:rsidRPr="00804F91">
          <w:rPr>
            <w:rStyle w:val="Hyperlink"/>
          </w:rPr>
          <w:t>https://github.com/sonamr8/QuizApp.git</w:t>
        </w:r>
      </w:hyperlink>
    </w:p>
    <w:p w:rsidR="00C60EDD" w:rsidRPr="00C60EDD" w:rsidRDefault="00C60EDD" w:rsidP="00C60EDD">
      <w:pPr>
        <w:spacing w:line="240" w:lineRule="auto"/>
      </w:pPr>
      <w:r w:rsidRPr="00C60EDD">
        <w:t>To push the code to remote repository, we use following code:</w:t>
      </w:r>
    </w:p>
    <w:p w:rsidR="00C60EDD" w:rsidRDefault="00C60EDD" w:rsidP="00C60EDD">
      <w:pPr>
        <w:pStyle w:val="ListParagraph"/>
        <w:numPr>
          <w:ilvl w:val="0"/>
          <w:numId w:val="6"/>
        </w:numPr>
        <w:spacing w:line="240" w:lineRule="auto"/>
      </w:pPr>
      <w:r w:rsidRPr="00C60EDD">
        <w:t>$ git push -u origin main</w:t>
      </w:r>
    </w:p>
    <w:p w:rsidR="00204FF7" w:rsidRDefault="00204FF7" w:rsidP="00454D36">
      <w:pPr>
        <w:spacing w:line="240" w:lineRule="auto"/>
        <w:ind w:firstLine="720"/>
        <w:rPr>
          <w:b/>
        </w:rPr>
      </w:pPr>
    </w:p>
    <w:p w:rsidR="00454D36" w:rsidRDefault="00454D36" w:rsidP="004F20D3">
      <w:pPr>
        <w:spacing w:line="240" w:lineRule="auto"/>
        <w:rPr>
          <w:b/>
        </w:rPr>
      </w:pPr>
      <w:r>
        <w:rPr>
          <w:b/>
        </w:rPr>
        <w:t xml:space="preserve">STEP 4 </w:t>
      </w:r>
    </w:p>
    <w:p w:rsidR="00454D36" w:rsidRDefault="00454D36" w:rsidP="004F20D3">
      <w:pPr>
        <w:tabs>
          <w:tab w:val="left" w:pos="810"/>
        </w:tabs>
        <w:spacing w:line="240" w:lineRule="auto"/>
      </w:pPr>
      <w:r w:rsidRPr="004F20D3">
        <w:t>Before the final push, I have</w:t>
      </w:r>
      <w:r w:rsidR="004F20D3">
        <w:t xml:space="preserve"> </w:t>
      </w:r>
      <w:r w:rsidRPr="004F20D3">
        <w:t xml:space="preserve">removed the node_module </w:t>
      </w:r>
      <w:r w:rsidR="004F20D3" w:rsidRPr="004F20D3">
        <w:t xml:space="preserve">as I </w:t>
      </w:r>
      <w:r w:rsidR="004F20D3">
        <w:t>have added a node file by using node init code in the Terminal of VS code</w:t>
      </w:r>
      <w:r w:rsidR="004F20D3" w:rsidRPr="004F20D3">
        <w:t>, as it was an unwanted file</w:t>
      </w:r>
      <w:r w:rsidR="004F20D3">
        <w:t>.</w:t>
      </w:r>
    </w:p>
    <w:p w:rsidR="004F20D3" w:rsidRDefault="004F20D3" w:rsidP="004F20D3">
      <w:pPr>
        <w:tabs>
          <w:tab w:val="left" w:pos="810"/>
        </w:tabs>
        <w:spacing w:line="240" w:lineRule="auto"/>
      </w:pPr>
    </w:p>
    <w:p w:rsidR="004F20D3" w:rsidRDefault="004F20D3" w:rsidP="004F20D3">
      <w:pPr>
        <w:tabs>
          <w:tab w:val="left" w:pos="810"/>
        </w:tabs>
        <w:spacing w:line="240" w:lineRule="auto"/>
      </w:pPr>
      <w:r>
        <w:t xml:space="preserve">   </w:t>
      </w:r>
      <w:r>
        <w:tab/>
      </w:r>
      <w:r>
        <w:tab/>
      </w:r>
    </w:p>
    <w:p w:rsidR="004F20D3" w:rsidRDefault="004E45F9" w:rsidP="004F20D3">
      <w:pPr>
        <w:tabs>
          <w:tab w:val="left" w:pos="810"/>
        </w:tabs>
        <w:spacing w:line="240" w:lineRule="auto"/>
      </w:pPr>
      <w:r>
        <w:lastRenderedPageBreak/>
        <w:t xml:space="preserve">   </w:t>
      </w:r>
    </w:p>
    <w:p w:rsidR="004F20D3" w:rsidRDefault="004E45F9" w:rsidP="004F20D3">
      <w:pPr>
        <w:tabs>
          <w:tab w:val="left" w:pos="810"/>
        </w:tabs>
        <w:spacing w:line="240" w:lineRule="auto"/>
      </w:pPr>
      <w:r>
        <w:tab/>
      </w:r>
    </w:p>
    <w:sectPr w:rsidR="004F20D3" w:rsidSect="00C31D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A8F" w:rsidRDefault="00654A8F" w:rsidP="00C31DFD">
      <w:pPr>
        <w:spacing w:after="0" w:line="240" w:lineRule="auto"/>
      </w:pPr>
      <w:r>
        <w:separator/>
      </w:r>
    </w:p>
  </w:endnote>
  <w:endnote w:type="continuationSeparator" w:id="1">
    <w:p w:rsidR="00654A8F" w:rsidRDefault="00654A8F" w:rsidP="00C31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C31D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C31D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C31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A8F" w:rsidRDefault="00654A8F" w:rsidP="00C31DFD">
      <w:pPr>
        <w:spacing w:after="0" w:line="240" w:lineRule="auto"/>
      </w:pPr>
      <w:r>
        <w:separator/>
      </w:r>
    </w:p>
  </w:footnote>
  <w:footnote w:type="continuationSeparator" w:id="1">
    <w:p w:rsidR="00654A8F" w:rsidRDefault="00654A8F" w:rsidP="00C31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C31D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C31D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C31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2D40"/>
    <w:multiLevelType w:val="hybridMultilevel"/>
    <w:tmpl w:val="61E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27E09"/>
    <w:multiLevelType w:val="hybridMultilevel"/>
    <w:tmpl w:val="D05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463D0"/>
    <w:multiLevelType w:val="hybridMultilevel"/>
    <w:tmpl w:val="CD4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C24E4"/>
    <w:multiLevelType w:val="hybridMultilevel"/>
    <w:tmpl w:val="E7B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C0BD1"/>
    <w:multiLevelType w:val="hybridMultilevel"/>
    <w:tmpl w:val="10D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A2FB3"/>
    <w:multiLevelType w:val="hybridMultilevel"/>
    <w:tmpl w:val="5926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217E7"/>
    <w:multiLevelType w:val="hybridMultilevel"/>
    <w:tmpl w:val="560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21D7A"/>
    <w:multiLevelType w:val="hybridMultilevel"/>
    <w:tmpl w:val="0A5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930B3E"/>
    <w:rsid w:val="000809FC"/>
    <w:rsid w:val="00111BF9"/>
    <w:rsid w:val="00204FF7"/>
    <w:rsid w:val="002263F1"/>
    <w:rsid w:val="00343EE5"/>
    <w:rsid w:val="003A374E"/>
    <w:rsid w:val="003C4F3A"/>
    <w:rsid w:val="004238D1"/>
    <w:rsid w:val="00426BCE"/>
    <w:rsid w:val="00454D36"/>
    <w:rsid w:val="00466AD3"/>
    <w:rsid w:val="004705B0"/>
    <w:rsid w:val="004A6F5F"/>
    <w:rsid w:val="004B11C7"/>
    <w:rsid w:val="004E45F9"/>
    <w:rsid w:val="004F20D3"/>
    <w:rsid w:val="004F7FD5"/>
    <w:rsid w:val="005701FF"/>
    <w:rsid w:val="005A0776"/>
    <w:rsid w:val="005A0CA8"/>
    <w:rsid w:val="005B3351"/>
    <w:rsid w:val="0065180A"/>
    <w:rsid w:val="00654A8F"/>
    <w:rsid w:val="00664BA9"/>
    <w:rsid w:val="006E5622"/>
    <w:rsid w:val="00722A0C"/>
    <w:rsid w:val="00760299"/>
    <w:rsid w:val="00772547"/>
    <w:rsid w:val="007E692D"/>
    <w:rsid w:val="007E724B"/>
    <w:rsid w:val="00802605"/>
    <w:rsid w:val="0090688F"/>
    <w:rsid w:val="00930B3E"/>
    <w:rsid w:val="00A05E41"/>
    <w:rsid w:val="00A22505"/>
    <w:rsid w:val="00A95AFA"/>
    <w:rsid w:val="00AE30CC"/>
    <w:rsid w:val="00B52281"/>
    <w:rsid w:val="00B52EAC"/>
    <w:rsid w:val="00B764FC"/>
    <w:rsid w:val="00B84A47"/>
    <w:rsid w:val="00C31DFD"/>
    <w:rsid w:val="00C60EDD"/>
    <w:rsid w:val="00C84140"/>
    <w:rsid w:val="00D6629D"/>
    <w:rsid w:val="00D76838"/>
    <w:rsid w:val="00D92BD7"/>
    <w:rsid w:val="00EB3D07"/>
    <w:rsid w:val="00EE3426"/>
    <w:rsid w:val="00FB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81"/>
    <w:rPr>
      <w:rFonts w:ascii="Tahoma" w:hAnsi="Tahoma" w:cs="Tahoma"/>
      <w:sz w:val="16"/>
      <w:szCs w:val="16"/>
    </w:rPr>
  </w:style>
  <w:style w:type="paragraph" w:styleId="ListParagraph">
    <w:name w:val="List Paragraph"/>
    <w:basedOn w:val="Normal"/>
    <w:uiPriority w:val="34"/>
    <w:qFormat/>
    <w:rsid w:val="00B52EAC"/>
    <w:pPr>
      <w:ind w:left="720"/>
      <w:contextualSpacing/>
    </w:pPr>
  </w:style>
  <w:style w:type="character" w:styleId="Hyperlink">
    <w:name w:val="Hyperlink"/>
    <w:basedOn w:val="DefaultParagraphFont"/>
    <w:uiPriority w:val="99"/>
    <w:unhideWhenUsed/>
    <w:rsid w:val="00664BA9"/>
    <w:rPr>
      <w:color w:val="0000FF" w:themeColor="hyperlink"/>
      <w:u w:val="single"/>
    </w:rPr>
  </w:style>
  <w:style w:type="paragraph" w:styleId="NoSpacing">
    <w:name w:val="No Spacing"/>
    <w:link w:val="NoSpacingChar"/>
    <w:uiPriority w:val="1"/>
    <w:qFormat/>
    <w:rsid w:val="00C31DFD"/>
    <w:pPr>
      <w:spacing w:after="0" w:line="240" w:lineRule="auto"/>
    </w:pPr>
    <w:rPr>
      <w:rFonts w:eastAsiaTheme="minorEastAsia"/>
    </w:rPr>
  </w:style>
  <w:style w:type="character" w:customStyle="1" w:styleId="NoSpacingChar">
    <w:name w:val="No Spacing Char"/>
    <w:basedOn w:val="DefaultParagraphFont"/>
    <w:link w:val="NoSpacing"/>
    <w:uiPriority w:val="1"/>
    <w:rsid w:val="00C31DFD"/>
    <w:rPr>
      <w:rFonts w:eastAsiaTheme="minorEastAsia"/>
    </w:rPr>
  </w:style>
  <w:style w:type="paragraph" w:styleId="Header">
    <w:name w:val="header"/>
    <w:basedOn w:val="Normal"/>
    <w:link w:val="HeaderChar"/>
    <w:uiPriority w:val="99"/>
    <w:semiHidden/>
    <w:unhideWhenUsed/>
    <w:rsid w:val="00C31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DFD"/>
  </w:style>
  <w:style w:type="paragraph" w:styleId="Footer">
    <w:name w:val="footer"/>
    <w:basedOn w:val="Normal"/>
    <w:link w:val="FooterChar"/>
    <w:uiPriority w:val="99"/>
    <w:semiHidden/>
    <w:unhideWhenUsed/>
    <w:rsid w:val="00C31D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DFD"/>
  </w:style>
</w:styles>
</file>

<file path=word/webSettings.xml><?xml version="1.0" encoding="utf-8"?>
<w:webSettings xmlns:r="http://schemas.openxmlformats.org/officeDocument/2006/relationships" xmlns:w="http://schemas.openxmlformats.org/wordprocessingml/2006/main">
  <w:divs>
    <w:div w:id="141317509">
      <w:bodyDiv w:val="1"/>
      <w:marLeft w:val="0"/>
      <w:marRight w:val="0"/>
      <w:marTop w:val="0"/>
      <w:marBottom w:val="0"/>
      <w:divBdr>
        <w:top w:val="none" w:sz="0" w:space="0" w:color="auto"/>
        <w:left w:val="none" w:sz="0" w:space="0" w:color="auto"/>
        <w:bottom w:val="none" w:sz="0" w:space="0" w:color="auto"/>
        <w:right w:val="none" w:sz="0" w:space="0" w:color="auto"/>
      </w:divBdr>
      <w:divsChild>
        <w:div w:id="1077363303">
          <w:marLeft w:val="0"/>
          <w:marRight w:val="0"/>
          <w:marTop w:val="0"/>
          <w:marBottom w:val="0"/>
          <w:divBdr>
            <w:top w:val="none" w:sz="0" w:space="0" w:color="auto"/>
            <w:left w:val="none" w:sz="0" w:space="0" w:color="auto"/>
            <w:bottom w:val="none" w:sz="0" w:space="0" w:color="auto"/>
            <w:right w:val="none" w:sz="0" w:space="0" w:color="auto"/>
          </w:divBdr>
          <w:divsChild>
            <w:div w:id="1452675645">
              <w:marLeft w:val="0"/>
              <w:marRight w:val="0"/>
              <w:marTop w:val="0"/>
              <w:marBottom w:val="0"/>
              <w:divBdr>
                <w:top w:val="none" w:sz="0" w:space="0" w:color="auto"/>
                <w:left w:val="none" w:sz="0" w:space="0" w:color="auto"/>
                <w:bottom w:val="none" w:sz="0" w:space="0" w:color="auto"/>
                <w:right w:val="none" w:sz="0" w:space="0" w:color="auto"/>
              </w:divBdr>
            </w:div>
            <w:div w:id="1059282185">
              <w:marLeft w:val="0"/>
              <w:marRight w:val="0"/>
              <w:marTop w:val="0"/>
              <w:marBottom w:val="0"/>
              <w:divBdr>
                <w:top w:val="none" w:sz="0" w:space="0" w:color="auto"/>
                <w:left w:val="none" w:sz="0" w:space="0" w:color="auto"/>
                <w:bottom w:val="none" w:sz="0" w:space="0" w:color="auto"/>
                <w:right w:val="none" w:sz="0" w:space="0" w:color="auto"/>
              </w:divBdr>
            </w:div>
            <w:div w:id="1111122118">
              <w:marLeft w:val="0"/>
              <w:marRight w:val="0"/>
              <w:marTop w:val="0"/>
              <w:marBottom w:val="0"/>
              <w:divBdr>
                <w:top w:val="none" w:sz="0" w:space="0" w:color="auto"/>
                <w:left w:val="none" w:sz="0" w:space="0" w:color="auto"/>
                <w:bottom w:val="none" w:sz="0" w:space="0" w:color="auto"/>
                <w:right w:val="none" w:sz="0" w:space="0" w:color="auto"/>
              </w:divBdr>
            </w:div>
            <w:div w:id="614483469">
              <w:marLeft w:val="0"/>
              <w:marRight w:val="0"/>
              <w:marTop w:val="0"/>
              <w:marBottom w:val="0"/>
              <w:divBdr>
                <w:top w:val="none" w:sz="0" w:space="0" w:color="auto"/>
                <w:left w:val="none" w:sz="0" w:space="0" w:color="auto"/>
                <w:bottom w:val="none" w:sz="0" w:space="0" w:color="auto"/>
                <w:right w:val="none" w:sz="0" w:space="0" w:color="auto"/>
              </w:divBdr>
            </w:div>
            <w:div w:id="66735306">
              <w:marLeft w:val="0"/>
              <w:marRight w:val="0"/>
              <w:marTop w:val="0"/>
              <w:marBottom w:val="0"/>
              <w:divBdr>
                <w:top w:val="none" w:sz="0" w:space="0" w:color="auto"/>
                <w:left w:val="none" w:sz="0" w:space="0" w:color="auto"/>
                <w:bottom w:val="none" w:sz="0" w:space="0" w:color="auto"/>
                <w:right w:val="none" w:sz="0" w:space="0" w:color="auto"/>
              </w:divBdr>
            </w:div>
            <w:div w:id="121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338">
      <w:bodyDiv w:val="1"/>
      <w:marLeft w:val="0"/>
      <w:marRight w:val="0"/>
      <w:marTop w:val="0"/>
      <w:marBottom w:val="0"/>
      <w:divBdr>
        <w:top w:val="none" w:sz="0" w:space="0" w:color="auto"/>
        <w:left w:val="none" w:sz="0" w:space="0" w:color="auto"/>
        <w:bottom w:val="none" w:sz="0" w:space="0" w:color="auto"/>
        <w:right w:val="none" w:sz="0" w:space="0" w:color="auto"/>
      </w:divBdr>
      <w:divsChild>
        <w:div w:id="18512823">
          <w:marLeft w:val="0"/>
          <w:marRight w:val="0"/>
          <w:marTop w:val="0"/>
          <w:marBottom w:val="0"/>
          <w:divBdr>
            <w:top w:val="none" w:sz="0" w:space="0" w:color="auto"/>
            <w:left w:val="none" w:sz="0" w:space="0" w:color="auto"/>
            <w:bottom w:val="none" w:sz="0" w:space="0" w:color="auto"/>
            <w:right w:val="none" w:sz="0" w:space="0" w:color="auto"/>
          </w:divBdr>
          <w:divsChild>
            <w:div w:id="1975721578">
              <w:marLeft w:val="0"/>
              <w:marRight w:val="0"/>
              <w:marTop w:val="0"/>
              <w:marBottom w:val="0"/>
              <w:divBdr>
                <w:top w:val="none" w:sz="0" w:space="0" w:color="auto"/>
                <w:left w:val="none" w:sz="0" w:space="0" w:color="auto"/>
                <w:bottom w:val="none" w:sz="0" w:space="0" w:color="auto"/>
                <w:right w:val="none" w:sz="0" w:space="0" w:color="auto"/>
              </w:divBdr>
            </w:div>
            <w:div w:id="1779327424">
              <w:marLeft w:val="0"/>
              <w:marRight w:val="0"/>
              <w:marTop w:val="0"/>
              <w:marBottom w:val="0"/>
              <w:divBdr>
                <w:top w:val="none" w:sz="0" w:space="0" w:color="auto"/>
                <w:left w:val="none" w:sz="0" w:space="0" w:color="auto"/>
                <w:bottom w:val="none" w:sz="0" w:space="0" w:color="auto"/>
                <w:right w:val="none" w:sz="0" w:space="0" w:color="auto"/>
              </w:divBdr>
            </w:div>
            <w:div w:id="706180029">
              <w:marLeft w:val="0"/>
              <w:marRight w:val="0"/>
              <w:marTop w:val="0"/>
              <w:marBottom w:val="0"/>
              <w:divBdr>
                <w:top w:val="none" w:sz="0" w:space="0" w:color="auto"/>
                <w:left w:val="none" w:sz="0" w:space="0" w:color="auto"/>
                <w:bottom w:val="none" w:sz="0" w:space="0" w:color="auto"/>
                <w:right w:val="none" w:sz="0" w:space="0" w:color="auto"/>
              </w:divBdr>
            </w:div>
            <w:div w:id="1364983843">
              <w:marLeft w:val="0"/>
              <w:marRight w:val="0"/>
              <w:marTop w:val="0"/>
              <w:marBottom w:val="0"/>
              <w:divBdr>
                <w:top w:val="none" w:sz="0" w:space="0" w:color="auto"/>
                <w:left w:val="none" w:sz="0" w:space="0" w:color="auto"/>
                <w:bottom w:val="none" w:sz="0" w:space="0" w:color="auto"/>
                <w:right w:val="none" w:sz="0" w:space="0" w:color="auto"/>
              </w:divBdr>
            </w:div>
            <w:div w:id="1225481735">
              <w:marLeft w:val="0"/>
              <w:marRight w:val="0"/>
              <w:marTop w:val="0"/>
              <w:marBottom w:val="0"/>
              <w:divBdr>
                <w:top w:val="none" w:sz="0" w:space="0" w:color="auto"/>
                <w:left w:val="none" w:sz="0" w:space="0" w:color="auto"/>
                <w:bottom w:val="none" w:sz="0" w:space="0" w:color="auto"/>
                <w:right w:val="none" w:sz="0" w:space="0" w:color="auto"/>
              </w:divBdr>
            </w:div>
            <w:div w:id="1395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namr8/QuizApp.g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sonamr8/QuizApp.git" TargetMode="External"/><Relationship Id="rId4" Type="http://schemas.openxmlformats.org/officeDocument/2006/relationships/settings" Target="settings.xml"/><Relationship Id="rId9" Type="http://schemas.openxmlformats.org/officeDocument/2006/relationships/hyperlink" Target="mailto:sonamrastogi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885F-4592-4C4D-B6E6-FA39C4C7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BLOGGING HUB</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GGING HUB</dc:title>
  <dc:subject>TOOLS:</dc:subject>
  <dc:creator>info</dc:creator>
  <cp:lastModifiedBy>info</cp:lastModifiedBy>
  <cp:revision>11</cp:revision>
  <cp:lastPrinted>2023-01-31T09:56:00Z</cp:lastPrinted>
  <dcterms:created xsi:type="dcterms:W3CDTF">2023-03-14T10:01:00Z</dcterms:created>
  <dcterms:modified xsi:type="dcterms:W3CDTF">2023-03-15T05:26:00Z</dcterms:modified>
</cp:coreProperties>
</file>